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CC18C5">
        <w:rPr>
          <w:rFonts w:ascii="Arial" w:hAnsi="Arial" w:cs="Arial"/>
          <w:b w:val="0"/>
          <w:sz w:val="24"/>
        </w:rPr>
        <w:t>2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583E46">
        <w:rPr>
          <w:rFonts w:ascii="Arial" w:hAnsi="Arial" w:cs="Arial"/>
          <w:b w:val="0"/>
          <w:sz w:val="24"/>
        </w:rPr>
        <w:t>161-165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583E46">
        <w:rPr>
          <w:rFonts w:ascii="Arial" w:hAnsi="Arial" w:cs="Arial"/>
          <w:b w:val="0"/>
          <w:sz w:val="24"/>
        </w:rPr>
        <w:t>9752-9756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CC18C5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2-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5761AF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61AF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5761AF">
        <w:rPr>
          <w:rFonts w:ascii="Arial" w:hAnsi="Arial" w:cs="Arial"/>
          <w:b/>
          <w:sz w:val="32"/>
          <w:szCs w:val="32"/>
        </w:rPr>
        <w:t xml:space="preserve"> Д</w:t>
      </w:r>
      <w:r>
        <w:rPr>
          <w:rFonts w:ascii="Arial" w:hAnsi="Arial" w:cs="Arial"/>
          <w:b/>
          <w:sz w:val="32"/>
          <w:szCs w:val="32"/>
        </w:rPr>
        <w:t>УМЫ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761AF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761A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5761AF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5761AF">
        <w:rPr>
          <w:rFonts w:ascii="Arial" w:hAnsi="Arial" w:cs="Arial"/>
          <w:b/>
          <w:sz w:val="32"/>
          <w:szCs w:val="32"/>
        </w:rPr>
        <w:t xml:space="preserve"> 2022</w:t>
      </w:r>
      <w:proofErr w:type="gramStart"/>
      <w:r w:rsidRPr="005761A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5761AF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Pr="005761AF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761A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761A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761AF" w:rsidRPr="005761AF">
        <w:rPr>
          <w:rFonts w:ascii="Arial" w:hAnsi="Arial" w:cs="Arial"/>
          <w:sz w:val="24"/>
          <w:szCs w:val="24"/>
        </w:rPr>
        <w:t>Внести в решение Думы города Пятигорска от 17 декабря 2020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55-64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РД «О бюджете города-курорта Пятигорска на 2021 год и плановый период 2022 и 2023 годов» следующие изменения: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761AF" w:rsidRPr="005761AF">
        <w:rPr>
          <w:rFonts w:ascii="Arial" w:hAnsi="Arial" w:cs="Arial"/>
          <w:sz w:val="24"/>
          <w:szCs w:val="24"/>
        </w:rPr>
        <w:t>в пункте 1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втором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860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99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658,35» заменить цифрами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708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0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57,18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70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4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06,52» заменить цифрами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1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83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091,52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третьем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6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2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4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01,08» заменить цифрами «6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72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4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999,91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40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4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06,52» заменить цифрами «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8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83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091,52»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761AF" w:rsidRPr="005761AF">
        <w:rPr>
          <w:rFonts w:ascii="Arial" w:hAnsi="Arial" w:cs="Arial"/>
          <w:sz w:val="24"/>
          <w:szCs w:val="24"/>
        </w:rPr>
        <w:t>в пункте 5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8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87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73,68» заменить цифрами «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03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7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92,51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77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68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02,52» заменить цифрами «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18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978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087,52»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761AF" w:rsidRPr="005761AF">
        <w:rPr>
          <w:rFonts w:ascii="Arial" w:hAnsi="Arial" w:cs="Arial"/>
          <w:sz w:val="24"/>
          <w:szCs w:val="24"/>
        </w:rPr>
        <w:t>в абзаце втором пункта 8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79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597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54,06» заменить цифрами «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6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0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933,74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цифры «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7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60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54,06» заменить цифрами «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5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08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933,74»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5761AF" w:rsidRPr="005761AF">
        <w:rPr>
          <w:rFonts w:ascii="Arial" w:hAnsi="Arial" w:cs="Arial"/>
          <w:sz w:val="24"/>
          <w:szCs w:val="24"/>
        </w:rPr>
        <w:t>в пункте 9 цифры «595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793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591,00» заменить цифрами «655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920</w:t>
      </w:r>
      <w:r>
        <w:rPr>
          <w:rFonts w:ascii="Arial" w:hAnsi="Arial" w:cs="Arial"/>
          <w:sz w:val="24"/>
          <w:szCs w:val="24"/>
        </w:rPr>
        <w:t xml:space="preserve"> </w:t>
      </w:r>
      <w:r w:rsidR="005761AF" w:rsidRPr="005761AF">
        <w:rPr>
          <w:rFonts w:ascii="Arial" w:hAnsi="Arial" w:cs="Arial"/>
          <w:sz w:val="24"/>
          <w:szCs w:val="24"/>
        </w:rPr>
        <w:t>242,20»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5761AF" w:rsidRPr="005761AF">
        <w:rPr>
          <w:rFonts w:ascii="Arial" w:hAnsi="Arial" w:cs="Arial"/>
          <w:sz w:val="24"/>
          <w:szCs w:val="24"/>
        </w:rPr>
        <w:t>в пункте 12: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втором цифры «928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142,67» заменить цифрами «28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718,67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четвертом цифры «1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9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17,00» заменить цифрами «7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93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20,00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восьмом цифры «1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7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350,00» заменить цифрами «54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000,00»;</w:t>
      </w:r>
    </w:p>
    <w:p w:rsidR="005761AF" w:rsidRPr="005761AF" w:rsidRDefault="005761AF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5761AF">
        <w:rPr>
          <w:rFonts w:ascii="Arial" w:hAnsi="Arial" w:cs="Arial"/>
          <w:sz w:val="24"/>
          <w:szCs w:val="24"/>
        </w:rPr>
        <w:t>в абзаце девятом цифры «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666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266,49» заменить цифрами «4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425</w:t>
      </w:r>
      <w:r w:rsidR="00AA5C1C">
        <w:rPr>
          <w:rFonts w:ascii="Arial" w:hAnsi="Arial" w:cs="Arial"/>
          <w:sz w:val="24"/>
          <w:szCs w:val="24"/>
        </w:rPr>
        <w:t xml:space="preserve"> </w:t>
      </w:r>
      <w:r w:rsidRPr="005761AF">
        <w:rPr>
          <w:rFonts w:ascii="Arial" w:hAnsi="Arial" w:cs="Arial"/>
          <w:sz w:val="24"/>
          <w:szCs w:val="24"/>
        </w:rPr>
        <w:t>622,08»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5761AF" w:rsidRPr="005761AF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5761AF" w:rsidRPr="005761AF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)</w:t>
      </w:r>
      <w:r w:rsidR="005761AF" w:rsidRPr="005761AF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5761AF" w:rsidRPr="005761AF">
        <w:rPr>
          <w:rFonts w:ascii="Arial" w:hAnsi="Arial" w:cs="Arial"/>
          <w:sz w:val="24"/>
          <w:szCs w:val="24"/>
        </w:rPr>
        <w:t>приложение 6 изложить в редакции согласно приложению 4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5761AF" w:rsidRPr="005761AF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5761AF" w:rsidRPr="005761AF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5761AF" w:rsidRPr="005761AF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5761AF" w:rsidRPr="005761AF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5761AF" w:rsidRPr="005761AF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5761AF" w:rsidRPr="005761AF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5761AF" w:rsidRPr="005761AF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3327D4" w:rsidRDefault="00AA5C1C" w:rsidP="005761A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761AF" w:rsidRPr="005761A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761AF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5761AF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Look w:val="04A0"/>
      </w:tblPr>
      <w:tblGrid>
        <w:gridCol w:w="2425"/>
        <w:gridCol w:w="4678"/>
        <w:gridCol w:w="2268"/>
      </w:tblGrid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5 708 301 257,18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 172 444 999,91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61AF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464 143 742,73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AA5C1C" w:rsidP="005761A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5761AF" w:rsidRPr="005761AF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464 143 742,73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lastRenderedPageBreak/>
              <w:t xml:space="preserve">604 01 02 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330 143 742,73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9 842 301 257,18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10 172 444 999,9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2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33AA4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Look w:val="04A0"/>
      </w:tblPr>
      <w:tblGrid>
        <w:gridCol w:w="2425"/>
        <w:gridCol w:w="3402"/>
        <w:gridCol w:w="1843"/>
        <w:gridCol w:w="1701"/>
      </w:tblGrid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5 211 834 0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5 394 235 111,9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5 281 834 0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761AF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61AF" w:rsidRPr="005761AF" w:rsidRDefault="00AA5C1C" w:rsidP="005761A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5761AF" w:rsidRPr="005761AF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lastRenderedPageBreak/>
              <w:t>604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5761A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5761AF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761AF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5761AF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1AF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8 781 834 0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-8 964 235 111,90</w:t>
            </w:r>
          </w:p>
        </w:tc>
      </w:tr>
      <w:tr w:rsidR="005761AF" w:rsidRPr="005761AF" w:rsidTr="005761AF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1AF" w:rsidRPr="005761AF" w:rsidRDefault="005761AF" w:rsidP="005761AF">
            <w:pPr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8 781 834 0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1AF" w:rsidRPr="005761AF" w:rsidRDefault="005761AF" w:rsidP="005761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61AF">
              <w:rPr>
                <w:rFonts w:ascii="Arial" w:hAnsi="Arial" w:cs="Arial"/>
                <w:sz w:val="16"/>
                <w:szCs w:val="16"/>
              </w:rPr>
              <w:t>8 964 235 11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A771C7" w:rsidRDefault="005761AF" w:rsidP="00204D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5761AF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761AF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678"/>
        <w:gridCol w:w="2268"/>
      </w:tblGrid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CD2745" w:rsidP="00B1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  <w:r w:rsidR="00B111B8" w:rsidRPr="00B111B8">
              <w:rPr>
                <w:rFonts w:ascii="Arial" w:hAnsi="Arial" w:cs="Arial"/>
                <w:bCs/>
                <w:sz w:val="16"/>
                <w:szCs w:val="16"/>
              </w:rPr>
              <w:t xml:space="preserve">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754 249 690,1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AA5C1C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6 01020 04</w:t>
            </w:r>
            <w:r w:rsidR="00AA5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11B8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6 379 37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04 626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 538 893,1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 658 17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 658 17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 658 17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AA5C1C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B111B8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342 9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880 714,1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164 247,1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164 247,1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</w:t>
            </w:r>
            <w:r w:rsidR="00AA5C1C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111B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05 299,87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</w:t>
            </w:r>
            <w:r w:rsidR="00AA5C1C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111B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48 094,33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</w:t>
            </w:r>
            <w:r w:rsidR="00AA5C1C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111B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410 852,9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304D51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B111B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304D51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B111B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304D51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  <w:r w:rsidRPr="00B111B8">
              <w:rPr>
                <w:rFonts w:ascii="Arial" w:hAnsi="Arial" w:cs="Arial"/>
                <w:sz w:val="16"/>
                <w:szCs w:val="16"/>
              </w:rPr>
              <w:t xml:space="preserve">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</w:t>
            </w:r>
            <w:r w:rsidR="00304D51">
              <w:rPr>
                <w:rFonts w:ascii="Arial" w:hAnsi="Arial" w:cs="Arial"/>
                <w:sz w:val="16"/>
                <w:szCs w:val="16"/>
              </w:rPr>
              <w:t xml:space="preserve"> д. 38а в </w:t>
            </w:r>
            <w:proofErr w:type="spellStart"/>
            <w:r w:rsidR="00304D51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="00304D5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304D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04D51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="00304D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11B8">
              <w:rPr>
                <w:rFonts w:ascii="Arial" w:hAnsi="Arial" w:cs="Arial"/>
                <w:sz w:val="16"/>
                <w:szCs w:val="16"/>
              </w:rPr>
              <w:t>города-курорта Пятигорска Ставропольского края»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 954 051 567,06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 034 574 392,5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240 666 235,9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0 934 33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</w:t>
            </w:r>
            <w:r w:rsidR="00304D51">
              <w:rPr>
                <w:rFonts w:ascii="Arial" w:hAnsi="Arial" w:cs="Arial"/>
                <w:sz w:val="16"/>
                <w:szCs w:val="16"/>
              </w:rPr>
              <w:t xml:space="preserve">строительство </w:t>
            </w:r>
            <w:r w:rsidRPr="00B111B8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5 934 33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03 167 641,6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03 167 641,6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3 976 275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3 976 275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476 92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269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476 92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304D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111B8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304D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11B8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1 463 825,03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1 463 825,03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3 807 464,7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13 807 464,7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2 690 150,4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111B8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111B8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2 690 150,4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34 434 465,6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304D51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9 660 796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8 386 383,37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86 962 397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304D51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</w:t>
            </w:r>
            <w:r w:rsidR="00304D51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  <w:r w:rsidRPr="00B111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 395 756,96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ны</w:t>
            </w:r>
            <w:r w:rsidR="00304D51">
              <w:rPr>
                <w:rFonts w:ascii="Arial" w:hAnsi="Arial" w:cs="Arial"/>
                <w:sz w:val="16"/>
                <w:szCs w:val="16"/>
              </w:rPr>
              <w:t>х образовательных организаций</w:t>
            </w:r>
            <w:r w:rsidRPr="00B111B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630 235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253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азработка научно-проектной документации на реставрацию объектов культурного наследия регионального знач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 967 027,27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304D51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635 821 015,87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 178 946 871,2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7 092 263,2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73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 011 8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404 09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34 747 324,5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476 308,5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29 924 9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 346 036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34 873 173,9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3 429 738,9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00656B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9 206 395,2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99 907 520,4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9 907 520,4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7 571 291,88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7 571 291,88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614405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B111B8" w:rsidRPr="00B111B8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28 196 937,3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28 196 937,3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B111B8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111B8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44 395 7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44 395 7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11 866 7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11 866 7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26 151 1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6 151 10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 64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 64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83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83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12 122 27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95 461 51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134 761 460,7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75 702 740,7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389 42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1255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3 128 233,03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1249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1 797 28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415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4678" w:type="dxa"/>
            <w:shd w:val="clear" w:color="auto" w:fill="auto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415 800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-80 938 625,4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548 094,33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48 676 056,35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212 186,1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128 638,11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</w:t>
            </w: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111B8">
              <w:rPr>
                <w:rFonts w:ascii="Arial" w:hAnsi="Arial" w:cs="Arial"/>
                <w:sz w:val="16"/>
                <w:szCs w:val="16"/>
              </w:rPr>
              <w:t xml:space="preserve"> включительно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9 921,5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11B8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</w:t>
            </w:r>
            <w:r w:rsidR="00C66B6C">
              <w:rPr>
                <w:rFonts w:ascii="Arial" w:hAnsi="Arial" w:cs="Arial"/>
                <w:sz w:val="16"/>
                <w:szCs w:val="16"/>
              </w:rPr>
              <w:t xml:space="preserve">арственных пособиях гражданам, </w:t>
            </w:r>
            <w:r w:rsidRPr="00B111B8">
              <w:rPr>
                <w:rFonts w:ascii="Arial" w:hAnsi="Arial" w:cs="Arial"/>
                <w:sz w:val="16"/>
                <w:szCs w:val="16"/>
              </w:rPr>
              <w:t>имеющим детей" из бюджетов городских округов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86 644,16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1 175 444,89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11B8">
              <w:rPr>
                <w:rFonts w:ascii="Arial" w:hAnsi="Arial" w:cs="Arial"/>
                <w:sz w:val="16"/>
                <w:szCs w:val="16"/>
              </w:rPr>
              <w:t>-2 997,70</w:t>
            </w:r>
          </w:p>
        </w:tc>
      </w:tr>
      <w:tr w:rsidR="00B111B8" w:rsidRPr="00B111B8" w:rsidTr="00B111B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11B8" w:rsidRPr="00B111B8" w:rsidRDefault="00B111B8" w:rsidP="00B111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11B8">
              <w:rPr>
                <w:rFonts w:ascii="Arial" w:hAnsi="Arial" w:cs="Arial"/>
                <w:bCs/>
                <w:sz w:val="16"/>
                <w:szCs w:val="16"/>
              </w:rPr>
              <w:t>5 708 301 257,18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111B8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111B8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B111B8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A771C7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FC5571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45"/>
        <w:gridCol w:w="3544"/>
        <w:gridCol w:w="1701"/>
        <w:gridCol w:w="1701"/>
      </w:tblGrid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C66B6C" w:rsidP="00C66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д бюджетной</w:t>
            </w:r>
            <w:r w:rsidR="00FC5571" w:rsidRPr="00FC5571">
              <w:rPr>
                <w:rFonts w:ascii="Arial" w:hAnsi="Arial" w:cs="Arial"/>
                <w:bCs/>
                <w:sz w:val="16"/>
                <w:szCs w:val="16"/>
              </w:rPr>
              <w:t xml:space="preserve"> классификации Р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C66B6C" w:rsidP="00C66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FC5571" w:rsidRPr="00FC5571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C66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C66B6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3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C66B6C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6 01020 04</w:t>
            </w:r>
            <w:r w:rsidR="00C66B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5571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</w:t>
            </w: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FC5571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C5571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C5571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B34D61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FC557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B34D61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FC557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 418 978 087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680 133 555,9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418 978 087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680 133 555,9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1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46 118 411,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66 982 010,44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0056B8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FC5571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000 2 02 25113 00 0000 150</w:t>
            </w:r>
          </w:p>
        </w:tc>
        <w:tc>
          <w:tcPr>
            <w:tcW w:w="3544" w:type="dxa"/>
            <w:shd w:val="clear" w:color="auto" w:fill="auto"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1 292 5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3544" w:type="dxa"/>
            <w:shd w:val="clear" w:color="auto" w:fill="auto"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1 292 5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56 446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16 618 37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6 446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16 618 37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135 925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 456 181,89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 135 925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456 181,89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 416 25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 416 25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50 000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093 3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0 661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252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5571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666 315 83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730 274 702,35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399 896 87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443 657 237,86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26 852 245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 263 344 437,6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3 763 78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71 031 956,0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3 975 402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3 551 814,49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16 58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7 671,6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171 054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7 455 208,85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 171 054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7 455 208,85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FC5571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C5571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83 919 738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286 239 178,98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FC5571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C5571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38 079 07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43 424 113,79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38 079 07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43 424 113,79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 972 073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 882 290,68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 972 073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 882 290,68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5 648 491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69 959 482,53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65 648 491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69 959 482,53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15 090 137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24 031 297,86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396 339 689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04 668 344,76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106 543 84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62 105 843,11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47 485 12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3 047 123,11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C5571" w:rsidRPr="00FC5571" w:rsidTr="003E2A4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571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FC5571" w:rsidRPr="00FC5571" w:rsidTr="00FC5571">
        <w:trPr>
          <w:cantSplit/>
          <w:trHeight w:val="20"/>
        </w:trPr>
        <w:tc>
          <w:tcPr>
            <w:tcW w:w="2528" w:type="dxa"/>
            <w:gridSpan w:val="2"/>
            <w:shd w:val="clear" w:color="auto" w:fill="auto"/>
            <w:vAlign w:val="center"/>
            <w:hideMark/>
          </w:tcPr>
          <w:p w:rsidR="00FC5571" w:rsidRPr="00FC5571" w:rsidRDefault="00FC5571" w:rsidP="00FC55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FC557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252F7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252F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5571">
              <w:rPr>
                <w:rFonts w:ascii="Arial" w:hAnsi="Arial" w:cs="Arial"/>
                <w:bCs/>
                <w:sz w:val="16"/>
                <w:szCs w:val="16"/>
              </w:rPr>
              <w:t>211</w:t>
            </w:r>
            <w:r w:rsidR="00252F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5571">
              <w:rPr>
                <w:rFonts w:ascii="Arial" w:hAnsi="Arial" w:cs="Arial"/>
                <w:bCs/>
                <w:sz w:val="16"/>
                <w:szCs w:val="16"/>
              </w:rPr>
              <w:t>834</w:t>
            </w:r>
            <w:r w:rsidR="00252F7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C5571">
              <w:rPr>
                <w:rFonts w:ascii="Arial" w:hAnsi="Arial" w:cs="Arial"/>
                <w:bCs/>
                <w:sz w:val="16"/>
                <w:szCs w:val="16"/>
              </w:rPr>
              <w:t>091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5571" w:rsidRPr="00FC5571" w:rsidRDefault="00FC5571" w:rsidP="003E2A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C5571">
              <w:rPr>
                <w:rFonts w:ascii="Arial" w:hAnsi="Arial" w:cs="Arial"/>
                <w:bCs/>
                <w:sz w:val="16"/>
                <w:szCs w:val="16"/>
              </w:rPr>
              <w:t>5 394 235 11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85C39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85C39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885C39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1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"/>
        <w:gridCol w:w="426"/>
        <w:gridCol w:w="425"/>
        <w:gridCol w:w="425"/>
        <w:gridCol w:w="425"/>
        <w:gridCol w:w="851"/>
        <w:gridCol w:w="567"/>
        <w:gridCol w:w="1701"/>
      </w:tblGrid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9 260 136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515 392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523 323,5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4 703 58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64 468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396 98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404 0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39 808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4 281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67 317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 01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4 154 79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67 69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73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7 873,4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11 8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52 850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432 487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 628 50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712 56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645 573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 949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 811 491,6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 943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 943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 943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 943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4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533 734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05 170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53 77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2 5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2 5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8 5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 671 377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 575 105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 130 58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67 81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57 87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387 771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387 771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 001 88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 874 03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22 63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263 95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8 34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4 06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7 38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9 261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9 261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9 261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801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801,5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177 289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 699 55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356 03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356 03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009 45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768 151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768 151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490 362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 565 75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11 14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4 5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 5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14 205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80 60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3 718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3 718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89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69 765,8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747 538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747 538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 747 538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249 438,4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249 438,4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772 357,7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 914 585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430 9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360 09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28 2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509 3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173 767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5 594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 169 264,0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118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768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55 920 242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55 920 242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0 468 858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0 468 858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троительство путепровода по ул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ира в г.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 823 149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 823 149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698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06 403 953,4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2 427 020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2 103 170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290 669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278 669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ятигорска и оформления права муниципальной собственности на объе</w:t>
            </w:r>
            <w:r w:rsidR="00252F73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AF1FBC">
              <w:rPr>
                <w:rFonts w:ascii="Arial" w:hAnsi="Arial" w:cs="Arial"/>
                <w:sz w:val="16"/>
                <w:szCs w:val="16"/>
              </w:rPr>
              <w:t>расположенной на территории г.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73 617 182,8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8 858 384,6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8 858 384,6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 782 642,9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2 075 741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1 670 592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95 516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95 516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 256 579,3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 011 524,5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 011 524,5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771 011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644 399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811 279,7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26 1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6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6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7 240 512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7 240 512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 333 752,1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07 379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99 381,4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141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ен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44 247 98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9 252 724,0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1 220 154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61 220 154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56 577 45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0 038 03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50 24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62 4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8 533 37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91 95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9 924 9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232 57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1 87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0 290 52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30 9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30 9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4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410 64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21 14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5 7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775 177,8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18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74 988,8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86 260 685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48 368 146,5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5 393 198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75 238 120,1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 037 106,1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 037 106,1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2 346 03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2 346 03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59 225,4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2 640,4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3 130,4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81 08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2 8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8 25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64 4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64 4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 44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 44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7 95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6 7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AF1FBC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AF1FBC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210 00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210 00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055 871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3 16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043 16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154 13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2 197 970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4 067 31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22 188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22 188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53 903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7 5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38 760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38 760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38 760,2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5 639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5 639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 008 40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06 8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528 203,3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101 789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2 574 822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2 574 822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696 887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3 56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 129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7 467 997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2 390 297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284 433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5 689 98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0 868,0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3 348 125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1 152,0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3 236 973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2 572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 009 510,0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сновное мероприятие «Проведение ремонтно-реставрационных работ с приспособлением к современному использованию объекта культурного наследия </w:t>
            </w:r>
            <w:r w:rsidR="00DC7AAE">
              <w:rPr>
                <w:rFonts w:ascii="Arial" w:hAnsi="Arial" w:cs="Arial"/>
                <w:sz w:val="16"/>
                <w:szCs w:val="16"/>
              </w:rPr>
              <w:t xml:space="preserve">регионального значения «Здание </w:t>
            </w:r>
            <w:r w:rsidRPr="00AF1FBC">
              <w:rPr>
                <w:rFonts w:ascii="Arial" w:hAnsi="Arial" w:cs="Arial"/>
                <w:sz w:val="16"/>
                <w:szCs w:val="16"/>
              </w:rPr>
              <w:t>г</w:t>
            </w:r>
            <w:r w:rsidR="00DC7AAE">
              <w:rPr>
                <w:rFonts w:ascii="Arial" w:hAnsi="Arial" w:cs="Arial"/>
                <w:sz w:val="16"/>
                <w:szCs w:val="16"/>
              </w:rPr>
              <w:t xml:space="preserve">ородской Думы, в котором в 1918 г. выступал с докладом </w:t>
            </w:r>
            <w:r w:rsidRPr="00AF1FBC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77 699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90 014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714 995 683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8 209 888,7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8 209 888,7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15 935 792,7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15 834 868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6 972 391,6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2 203,9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6 500 187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33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 666,9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65 10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6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15 49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206 395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6 395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8 94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4 463 886,4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86 448,3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2 077 438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5 030 473,6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12 472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3 218 001,0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919 377,7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1 240,6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48 137,0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 232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3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2 059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1 678,5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67,8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49 610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9 449 244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75 968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8 573 275,8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14 616,6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 186,0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04 430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 151 10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6 151 10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AF1FB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36 898 251,1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96 245 104,1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79 584 344,1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98 928 653,7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 360 184,7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 360 184,7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3 429 738,9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 359,6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2 658 379,3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52 9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19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6 039,5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395 7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395 78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80 655 690,3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116 603,6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 116 603,6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0 748 169,9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80 748 169,9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313 23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 313 23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07 1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707 16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887 543,16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9 020 471,7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53 795,0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95 389,73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24 545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8 213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0 243,25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64 67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87 154,1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2 843 080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2 843 080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7 211 801,4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13 454,17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7 432 589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2 166 60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266 31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90 266 31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 370 627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635 53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635 530,92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35 096,0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35 096,0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2 895 68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9 205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9 205 1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352 202,8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 432 797,2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48 567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F1FB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AF1FBC" w:rsidRPr="00AF1FBC" w:rsidRDefault="00AF1FBC" w:rsidP="00AF1FBC">
            <w:pPr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AF1FBC" w:rsidRPr="00AF1FBC" w:rsidTr="00AF1FBC">
        <w:trPr>
          <w:cantSplit/>
          <w:trHeight w:val="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FBC">
              <w:rPr>
                <w:rFonts w:ascii="Arial" w:hAnsi="Arial" w:cs="Arial"/>
                <w:sz w:val="16"/>
                <w:szCs w:val="16"/>
              </w:rPr>
              <w:t>6 172 444 999,91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D7771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D7771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AD7771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C85F16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85F1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), </w:t>
      </w:r>
      <w:r w:rsidR="00854F17">
        <w:rPr>
          <w:rFonts w:ascii="Arial" w:hAnsi="Arial" w:cs="Arial"/>
          <w:b/>
          <w:bCs/>
          <w:sz w:val="32"/>
          <w:szCs w:val="28"/>
        </w:rPr>
        <w:t>ГРУПП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ВИ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lastRenderedPageBreak/>
        <w:t>КЛАССИФИКАЦИ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БЮДЖЕТ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ЛАНОВЫ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ЕРИОД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85F16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854F17"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"/>
        <w:gridCol w:w="438"/>
        <w:gridCol w:w="413"/>
        <w:gridCol w:w="425"/>
        <w:gridCol w:w="430"/>
        <w:gridCol w:w="846"/>
        <w:gridCol w:w="567"/>
        <w:gridCol w:w="1417"/>
        <w:gridCol w:w="1423"/>
      </w:tblGrid>
      <w:tr w:rsidR="009C39D3" w:rsidRPr="009C39D3" w:rsidTr="009C39D3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9C39D3" w:rsidRPr="009C39D3" w:rsidRDefault="009C39D3" w:rsidP="009C3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14" w:type="dxa"/>
            <w:gridSpan w:val="4"/>
            <w:vMerge w:val="restart"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vAlign w:val="center"/>
          </w:tcPr>
          <w:p w:rsidR="009C39D3" w:rsidRPr="009C39D3" w:rsidRDefault="009C39D3" w:rsidP="009C3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4"/>
            <w:vMerge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9C39D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9C39D3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9C39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7F11BC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7F11BC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7F11B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</w:t>
            </w:r>
            <w:r w:rsidR="003508CC">
              <w:rPr>
                <w:rFonts w:ascii="Arial" w:hAnsi="Arial" w:cs="Arial"/>
                <w:sz w:val="16"/>
                <w:szCs w:val="16"/>
              </w:rPr>
              <w:t>оприятие «Построение и развитие</w:t>
            </w:r>
            <w:r w:rsidRPr="009C39D3">
              <w:rPr>
                <w:rFonts w:ascii="Arial" w:hAnsi="Arial" w:cs="Arial"/>
                <w:sz w:val="16"/>
                <w:szCs w:val="16"/>
              </w:rPr>
              <w:t xml:space="preserve"> АПК «Безопасный город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1 816 0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1 043 3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7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30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9C39D3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 xml:space="preserve">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55 917 28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3 278 8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5 467 2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4 267 2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4 267 2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9C39D3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3 097 2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3 32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13 32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9C39D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C39D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6 341 68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9 542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9 093 8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9 093 80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4 553 0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3 008 42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 399 9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 399 9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 540 7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Чистая стра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107 742 820,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5 492 572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59 069 808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льная программа </w:t>
            </w:r>
            <w:r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76 852 852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60 370 937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9C39D3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9C39D3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508CC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508C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5F2DF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</w:t>
            </w:r>
            <w:r w:rsidRPr="009C39D3">
              <w:rPr>
                <w:rFonts w:ascii="Arial" w:hAnsi="Arial" w:cs="Arial"/>
                <w:sz w:val="16"/>
                <w:szCs w:val="16"/>
              </w:rPr>
              <w:t xml:space="preserve">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 919 642,9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1 610 59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3 922 883,7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4 519 9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атриотическое воспитание и допризы</w:t>
            </w:r>
            <w:r>
              <w:rPr>
                <w:rFonts w:ascii="Arial" w:hAnsi="Arial" w:cs="Arial"/>
                <w:sz w:val="16"/>
                <w:szCs w:val="16"/>
              </w:rPr>
              <w:t xml:space="preserve">вная подготовк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9C39D3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9C39D3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Pr="009C39D3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ском пасс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9C39D3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9C39D3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C39D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9C39D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9C39D3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9C39D3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26 243 53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223936">
              <w:rPr>
                <w:rFonts w:ascii="Arial" w:hAnsi="Arial" w:cs="Arial"/>
                <w:sz w:val="16"/>
                <w:szCs w:val="16"/>
              </w:rPr>
              <w:t>тие «Обеспечение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 деятельности </w:t>
            </w:r>
            <w:r w:rsidRPr="009C39D3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C39D3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223936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3B1C50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9C39D3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культуры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C39D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3B1C50" w:rsidP="009C3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C39D3" w:rsidRPr="009C39D3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9C39D3" w:rsidRPr="009C39D3" w:rsidTr="009C39D3">
        <w:trPr>
          <w:cantSplit/>
          <w:trHeight w:val="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281 834 091,5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C39D3" w:rsidRPr="009C39D3" w:rsidRDefault="009C39D3" w:rsidP="009C39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39D3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F0F44">
        <w:rPr>
          <w:rFonts w:ascii="Arial" w:hAnsi="Arial" w:cs="Arial"/>
          <w:b/>
          <w:sz w:val="32"/>
          <w:szCs w:val="32"/>
          <w:lang w:eastAsia="ar-SA"/>
        </w:rPr>
        <w:t>30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F0F44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F0F44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5F0F44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E828CC" w:rsidP="00E828C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E828C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E828C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3B1C5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E828C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E828CC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0"/>
        <w:gridCol w:w="420"/>
        <w:gridCol w:w="438"/>
        <w:gridCol w:w="425"/>
        <w:gridCol w:w="425"/>
        <w:gridCol w:w="567"/>
        <w:gridCol w:w="851"/>
        <w:gridCol w:w="567"/>
        <w:gridCol w:w="1701"/>
      </w:tblGrid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E828CC" w:rsidRPr="00E828CC" w:rsidRDefault="00E828CC" w:rsidP="003B1C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3B1C5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8 759 754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 759 754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1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6 0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45 573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94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89 205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14 205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80 6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248 915 420,0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8 330 992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515 392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2 823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523 323,5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4 703 58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64 468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486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396 98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404 0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39 808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4 281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14 328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67 317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 01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24 7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4 154 79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67 69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85 17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73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7 873,4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11 8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52 850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34 561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5 267 984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47 5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47 5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5 5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5 5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31 5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7 055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8 595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177 289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 699 55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356 03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356 03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009 45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6 5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768 151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768 151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490 362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 565 75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11 14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 23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4 5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76 138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3 718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3 718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89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69 765,8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829 988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829 988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829 988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829 988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829 988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 963 232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70 16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19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223 070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</w:t>
            </w:r>
            <w:r w:rsidR="006163CA">
              <w:rPr>
                <w:rFonts w:ascii="Arial" w:hAnsi="Arial" w:cs="Arial"/>
                <w:sz w:val="16"/>
                <w:szCs w:val="16"/>
              </w:rPr>
              <w:t xml:space="preserve">есплатного (льготного) проезда </w:t>
            </w:r>
            <w:r w:rsidRPr="00E828CC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участникам (инвалидам) В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lastRenderedPageBreak/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55 725 293,3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663 351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663 351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3 417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130 58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42 81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8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67 81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57 87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387 771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387 771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001 88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 874 03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2 63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 179 41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263 9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8 34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4 06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7 38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2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2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2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2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2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7 140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95 6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12 50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сновное мероприятие «Постановка на учет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безхозяйных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 xml:space="preserve"> объектов инфрастру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ятигорска и оформления права муниципальной собственности на объе</w:t>
            </w:r>
            <w:r w:rsidR="004367D1">
              <w:rPr>
                <w:rFonts w:ascii="Arial" w:hAnsi="Arial" w:cs="Arial"/>
                <w:sz w:val="16"/>
                <w:szCs w:val="16"/>
              </w:rPr>
              <w:t xml:space="preserve">кты инженерной инфраструктуры, </w:t>
            </w:r>
            <w:r w:rsidRPr="00E828CC">
              <w:rPr>
                <w:rFonts w:ascii="Arial" w:hAnsi="Arial" w:cs="Arial"/>
                <w:sz w:val="16"/>
                <w:szCs w:val="16"/>
              </w:rPr>
              <w:t>расположенной на территории г.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2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 872 743 675,9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60 393,1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60 393,1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 943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 943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 943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 943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4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69 449,5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19 449,5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19 449,5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9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857 771,9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8 353 031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2 78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77 309,2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5 920 242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5 920 242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0 468 858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0 468 858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. Пятигорска»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троительство путепровода по ул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ира в г.Пятигорск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 823 149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 823 149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9 073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 013 834,5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2 155 089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403 257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 629 205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03 708 289,4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0 543 85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6 614 861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86 087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8 110 0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290 66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290 66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278 66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 342 627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3 617 182,8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8 858 384,6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8 858 384,6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 782 642,9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 347 638,1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81 904,8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2 075 741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30 6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портивного поля по ул.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Георгиевской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333 611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030 01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аевого и местного бюдже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12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1 571 3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7 481 473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6 211 473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869 238,6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770 238,6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5 342 234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8 944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2 237 892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7 226 592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 670 592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95 516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95 516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6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6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грамм формирования современной городской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среды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за счет местного бюджета свыше требуемого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 256 579,3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 011 524,5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 011 524,5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771 011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644 399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811 279,7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26 1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6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6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7 240 512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7 240 512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333 752,1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07 379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99 381,4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5 054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096 9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141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275 97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енного накопления твердых коммунальных отхо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55 3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792 13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182 809,9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E828CC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E828CC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 393 718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789 091,1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60 584 981,1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 287 465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708 964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 628 50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12 56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7 37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6 123,5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828C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 772 377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 671 377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 575 105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032 57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сновное мероприятие «Централизованное ведение бюджетного (бухгалтерского) учета и формирова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 27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463 87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493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92 7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 845 522 903,3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93 072 274,3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61 759 504,0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4 627 366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54 627 366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9 984 6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0 038 03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50 24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62 4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8 533 37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91 95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9 924 9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232 57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1 87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0 290 52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85 475,0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930 51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20 30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4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10 2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21 14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5 7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01 621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75 177,8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18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74 988,8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426 44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22 500 079,5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84 607 540,6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84 607 540,6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4 452 462,1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 037 106,1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 037 106,1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 346 03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2 346 03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90 833,4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59 225,4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2 640,4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 5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3 130,4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81 08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2 8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8 25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05 5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64 4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64 49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 44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 44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4 66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7 95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6 7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400 16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210 00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210 00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055 871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16 41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3 16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043 16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696 288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154 13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24 57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237 683,3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91 873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55 316,1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86 166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69 150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8 013 128,4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8 627 84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8 627 84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полните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821 3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18 348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18 348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50 063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56 343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8 28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61 360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61 360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761 360,2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 239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0 239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01 121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671 35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39 8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128 203,3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701 789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2 574 822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2 574 822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696 887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3 56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 129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6 41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9 963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450 6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 450 62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313 23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 313 23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07 1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707 1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88 913 156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6 922 997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1 845 297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739 433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594 45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83 873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5 144 98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0 868,0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348 125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1 152,0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3 236 973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83 405,2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4 589 31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2 572,6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 009 510,0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но-реставрационных работ с приспособлением к современному использованию объекта культурного наследия регионального значения «Здание</w:t>
            </w:r>
            <w:r w:rsidR="00825524">
              <w:rPr>
                <w:rFonts w:ascii="Arial" w:hAnsi="Arial" w:cs="Arial"/>
                <w:sz w:val="16"/>
                <w:szCs w:val="16"/>
              </w:rPr>
              <w:t xml:space="preserve"> городской Думы, в котором в 1918 г. выступал с докладом </w:t>
            </w:r>
            <w:r w:rsidRPr="00E828CC">
              <w:rPr>
                <w:rFonts w:ascii="Arial" w:hAnsi="Arial" w:cs="Arial"/>
                <w:sz w:val="16"/>
                <w:szCs w:val="16"/>
              </w:rPr>
              <w:t>С.М.Кир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94 087,1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6 046,8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77 699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90 014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8 086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9 59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9 598,3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E828CC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E828CC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1 656 083 927,4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651 952 724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2 480 836,7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2 480 836,7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3 910 892,7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3 809 968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500 447,7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 374,5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464 073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6 972 391,6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2 203,9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6 500 187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3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 666,9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865 960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65 1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6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15 49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206 395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6 395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8 94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4 463 886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86 448,3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2 077 438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5 030 473,6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812 472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3 218 001,0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919 377,7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1 240,6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48 137,0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 232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3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 059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1 678,5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067,8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49 610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9 449 244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75 968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8 573 275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14 616,6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 186,0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04 430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151 10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6 151 10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374 89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 923,9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44,3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9 579,6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828C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79 584 344,1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79 584 344,1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79 584 344,1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98 928 653,7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 360 184,7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 360 184,7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4 02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3 429 738,9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 359,6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 658 379,3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342 9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2 9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6 19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8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960,4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6 039,5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0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395 7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395 78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80 655 690,3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4 790 916,8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116 603,6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 116 603,6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0 748 169,9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80 748 169,9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887 543,1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9 020 471,7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53 795,0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95 389,7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844,09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24 545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18 213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506 575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6 33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0 243,25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51 830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64 67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87 154,1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2 843 080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2 843 080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8 527 205,6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7 211 801,4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13 454,17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62 3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81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76 894,4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97 224 643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7 224 643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8 476 07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75 7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6 575 79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370 62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635 53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 635 530,92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35 096,0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35 096,0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9 205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9 205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9 205 1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8 430,7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24 750,3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</w:t>
            </w:r>
            <w:r w:rsidR="00825524">
              <w:rPr>
                <w:rFonts w:ascii="Arial" w:hAnsi="Arial" w:cs="Arial"/>
                <w:sz w:val="16"/>
                <w:szCs w:val="16"/>
              </w:rPr>
              <w:t xml:space="preserve">, всероссийских, международных </w:t>
            </w:r>
            <w:r w:rsidRPr="00E828CC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352 20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432 797,2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48 567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4 785,68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27 971 244,0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814 585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814 585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430 912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9 360 097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928 28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77 5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509 395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 173 767,43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35 594,76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828C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E828CC" w:rsidRPr="00E828CC" w:rsidRDefault="00E828CC" w:rsidP="00E828CC">
            <w:pPr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8CC">
              <w:rPr>
                <w:rFonts w:ascii="Arial" w:hAnsi="Arial" w:cs="Arial"/>
                <w:sz w:val="16"/>
                <w:szCs w:val="16"/>
              </w:rPr>
              <w:t>90 032,80</w:t>
            </w:r>
          </w:p>
        </w:tc>
      </w:tr>
      <w:tr w:rsidR="00E828CC" w:rsidRPr="00E828CC" w:rsidTr="00E828CC">
        <w:trPr>
          <w:cantSplit/>
          <w:trHeight w:val="20"/>
        </w:trPr>
        <w:tc>
          <w:tcPr>
            <w:tcW w:w="3544" w:type="dxa"/>
            <w:shd w:val="clear" w:color="auto" w:fill="FFFFFF"/>
            <w:vAlign w:val="bottom"/>
          </w:tcPr>
          <w:p w:rsidR="00E828CC" w:rsidRPr="00E828CC" w:rsidRDefault="00E828CC" w:rsidP="00E828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0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E828CC" w:rsidRPr="00E828CC" w:rsidRDefault="00E828CC" w:rsidP="00E828C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828CC">
              <w:rPr>
                <w:rFonts w:ascii="Arial" w:hAnsi="Arial" w:cs="Arial"/>
                <w:bCs/>
                <w:sz w:val="16"/>
                <w:szCs w:val="16"/>
              </w:rPr>
              <w:t>6 172 444 999,9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 xml:space="preserve">от </w:t>
      </w:r>
      <w:r w:rsidR="009759D2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759D2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759D2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2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"/>
        <w:gridCol w:w="425"/>
        <w:gridCol w:w="438"/>
        <w:gridCol w:w="413"/>
        <w:gridCol w:w="305"/>
        <w:gridCol w:w="430"/>
        <w:gridCol w:w="697"/>
        <w:gridCol w:w="552"/>
        <w:gridCol w:w="1559"/>
        <w:gridCol w:w="1482"/>
      </w:tblGrid>
      <w:tr w:rsidR="00720BEB" w:rsidRPr="00720BEB" w:rsidTr="00720BEB">
        <w:trPr>
          <w:cantSplit/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720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5" w:type="dxa"/>
            <w:gridSpan w:val="4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52" w:type="dxa"/>
            <w:vMerge w:val="restart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  <w:hideMark/>
          </w:tcPr>
          <w:p w:rsidR="00720BEB" w:rsidRPr="00720BEB" w:rsidRDefault="00720BEB" w:rsidP="00A05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gridSpan w:val="4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4 222 0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4 222 0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222 0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222 0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27 893 210,1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16 069 061,9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 610 354,1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2 558 880,9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720BEB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720BEB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2 082 430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519 867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A0529A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 69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92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720BEB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9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а «Развитие малого и среднего </w:t>
            </w:r>
            <w:r w:rsidRPr="00720BEB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</w:t>
            </w:r>
            <w:r w:rsidR="00875F45">
              <w:rPr>
                <w:rFonts w:ascii="Arial" w:hAnsi="Arial" w:cs="Arial"/>
                <w:sz w:val="16"/>
                <w:szCs w:val="16"/>
              </w:rPr>
              <w:t xml:space="preserve">го билета для проезд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</w:t>
            </w:r>
            <w:r w:rsidR="00026CEC">
              <w:rPr>
                <w:rFonts w:ascii="Arial" w:hAnsi="Arial" w:cs="Arial"/>
                <w:sz w:val="16"/>
                <w:szCs w:val="16"/>
              </w:rPr>
              <w:t>ю права бесплатного (льготного) проезда</w:t>
            </w:r>
            <w:r w:rsidRPr="00720BEB">
              <w:rPr>
                <w:rFonts w:ascii="Arial" w:hAnsi="Arial" w:cs="Arial"/>
                <w:sz w:val="16"/>
                <w:szCs w:val="16"/>
              </w:rPr>
              <w:t xml:space="preserve"> в городском пасс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720BEB">
              <w:rPr>
                <w:rFonts w:ascii="Arial" w:hAnsi="Arial" w:cs="Arial"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720BEB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49 575 252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47 807 100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Муници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пальная про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 009 270 6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 107 721 96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4 717 28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 078 8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4 267 2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4 267 2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4 267 2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оекта </w:t>
            </w:r>
            <w:r w:rsidRPr="00720BEB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3 097 2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3 32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3 32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и строительство ливневой канализации в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720BE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720BE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6 341 68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9 542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9 093 8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9 093 80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552 62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4 553 0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3 008 42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 399 9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 399 9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5 918 3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540 7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996 5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</w:t>
            </w:r>
            <w:r w:rsidR="00026CEC">
              <w:rPr>
                <w:rFonts w:ascii="Arial" w:hAnsi="Arial" w:cs="Arial"/>
                <w:sz w:val="16"/>
                <w:szCs w:val="16"/>
              </w:rPr>
              <w:t xml:space="preserve">униципальная про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026CE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0 332 7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8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Чистая стра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8 027 0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0 826 6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школы (5-6-ой микрорайон, ограниченный улицами Коллективная, Степная, Кочубея и р. </w:t>
            </w:r>
            <w:proofErr w:type="spellStart"/>
            <w:r w:rsidRPr="00720BEB">
              <w:rPr>
                <w:rFonts w:ascii="Arial" w:hAnsi="Arial" w:cs="Arial"/>
                <w:sz w:val="16"/>
                <w:szCs w:val="16"/>
              </w:rPr>
              <w:t>Подкумок</w:t>
            </w:r>
            <w:proofErr w:type="spellEnd"/>
            <w:r w:rsidRPr="00720BEB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75F45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70 840 81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78 167 3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0BEB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875F45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A1508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099 9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 362 6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21 5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 xml:space="preserve">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 084 650 348,2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 117 624 102,2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30 110 031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62 471 280,1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0 671 009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3 607 003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5 148 677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8 084 671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програ</w:t>
            </w:r>
            <w:r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67 817 740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</w:t>
            </w:r>
            <w:r w:rsidR="0083731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720BEB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 177 8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1 219 73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ипальная про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720BEB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57 164 111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47 747 85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безопасности жизнедеятельности населения 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720BEB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720BEB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 388 502 951,6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1 413 592 834,8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перевозке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87 752 951,6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412 842 834,81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2 306 798,9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0 834 386,4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2 198 089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0 721 117,1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83731C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720BEB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720BEB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</w:t>
            </w:r>
            <w:r w:rsidR="0083731C">
              <w:rPr>
                <w:rFonts w:ascii="Arial" w:hAnsi="Arial" w:cs="Arial"/>
                <w:sz w:val="16"/>
                <w:szCs w:val="16"/>
              </w:rPr>
              <w:t xml:space="preserve">мировой войны; </w:t>
            </w:r>
            <w:r w:rsidRPr="00720BEB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ве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дение </w:t>
            </w:r>
            <w:r w:rsidRPr="00720BEB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</w:t>
            </w:r>
            <w:r w:rsidRPr="00720BEB">
              <w:rPr>
                <w:rFonts w:ascii="Arial" w:hAnsi="Arial" w:cs="Arial"/>
                <w:sz w:val="16"/>
                <w:szCs w:val="16"/>
              </w:rPr>
              <w:t>деят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ельности </w:t>
            </w:r>
            <w:r w:rsidRPr="00720BEB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61562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720BEB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Pr="00720BEB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ика правонарушений </w:t>
            </w:r>
            <w:r w:rsidRPr="00720BEB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720BE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720BEB">
              <w:rPr>
                <w:rFonts w:ascii="Arial" w:hAnsi="Arial" w:cs="Arial"/>
                <w:sz w:val="16"/>
                <w:szCs w:val="16"/>
              </w:rPr>
              <w:t>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Подпро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720BEB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B4663B" w:rsidP="00720B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720BEB" w:rsidRPr="00720BEB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20BE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0BEB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55 133 401,00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96 701 542,00</w:t>
            </w:r>
          </w:p>
        </w:tc>
      </w:tr>
      <w:tr w:rsidR="00720BEB" w:rsidRPr="00720BEB" w:rsidTr="00720BEB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5 281 834 091,5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20BEB" w:rsidRPr="00720BEB" w:rsidRDefault="00720BEB" w:rsidP="00720BE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BEB">
              <w:rPr>
                <w:rFonts w:ascii="Arial" w:hAnsi="Arial" w:cs="Arial"/>
                <w:bCs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B3652">
        <w:rPr>
          <w:rFonts w:ascii="Arial" w:hAnsi="Arial" w:cs="Arial"/>
          <w:b/>
          <w:sz w:val="32"/>
          <w:szCs w:val="32"/>
          <w:lang w:eastAsia="ar-SA"/>
        </w:rPr>
        <w:t>30 ноябр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B3652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B3652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lastRenderedPageBreak/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663"/>
        <w:gridCol w:w="567"/>
        <w:gridCol w:w="567"/>
        <w:gridCol w:w="1701"/>
      </w:tblGrid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center"/>
            <w:hideMark/>
          </w:tcPr>
          <w:p w:rsidR="000C0AF9" w:rsidRPr="000C0AF9" w:rsidRDefault="000C0AF9" w:rsidP="00A21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C0AF9" w:rsidRPr="000C0AF9" w:rsidRDefault="000C0AF9" w:rsidP="00A21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0AF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0C0AF9" w:rsidRPr="000C0AF9" w:rsidRDefault="000C0AF9" w:rsidP="00A21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C0AF9" w:rsidRPr="000C0AF9" w:rsidRDefault="000C0AF9" w:rsidP="00A21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896 902 843,5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97 010 023,4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003 221 695,65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1 121 354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2 974 947,9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2 574 822,55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674 065 707,98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600 573 931,98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290 212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6 660 76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3 083 324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61 081 728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62 642 206,5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20 137 054,1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8 302 468,1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 612 445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подг</w:t>
            </w:r>
            <w:r>
              <w:rPr>
                <w:rFonts w:ascii="Arial" w:hAnsi="Arial" w:cs="Arial"/>
                <w:sz w:val="16"/>
                <w:szCs w:val="16"/>
              </w:rPr>
              <w:t xml:space="preserve">отовк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 070 226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41 316 363,9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 807 867,98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7 200 077,5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9 308 418,4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36 711 184,7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35 441 184,7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270 00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5 487 518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95 266 316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8 107 923,2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C0AF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0 505 933,97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 561 989,2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9 417 198,7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97 979 340,7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1 437 858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8 888 585,0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 995 814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0AF9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7 387 771,0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2 823 256,23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07 896 592,0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B4663B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0C0AF9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4 326 664,22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64 435 624,2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90 468 858,81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47 007 997,79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 w:rsidR="00615624"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926 480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 150 477,6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7 768 162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94 880 878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B4663B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0 764 023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 249 328,26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615624" w:rsidP="000C0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0C0AF9" w:rsidRPr="000C0AF9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7 292 943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56 663 009,12</w:t>
            </w:r>
          </w:p>
        </w:tc>
      </w:tr>
      <w:tr w:rsidR="000C0AF9" w:rsidRPr="000C0AF9" w:rsidTr="000C0AF9">
        <w:trPr>
          <w:cantSplit/>
          <w:trHeight w:val="20"/>
        </w:trPr>
        <w:tc>
          <w:tcPr>
            <w:tcW w:w="6663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0C0AF9" w:rsidRPr="000C0AF9" w:rsidRDefault="000C0AF9" w:rsidP="000C0A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0AF9">
              <w:rPr>
                <w:rFonts w:ascii="Arial" w:hAnsi="Arial" w:cs="Arial"/>
                <w:sz w:val="16"/>
                <w:szCs w:val="16"/>
              </w:rPr>
              <w:t>6 172 444 999,91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F015C">
        <w:rPr>
          <w:rFonts w:ascii="Arial" w:hAnsi="Arial" w:cs="Arial"/>
          <w:b/>
          <w:sz w:val="32"/>
          <w:szCs w:val="32"/>
          <w:lang w:eastAsia="ar-SA"/>
        </w:rPr>
        <w:t>30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1F015C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F015C">
        <w:rPr>
          <w:rFonts w:ascii="Arial" w:hAnsi="Arial" w:cs="Arial"/>
          <w:b/>
          <w:sz w:val="32"/>
          <w:szCs w:val="32"/>
          <w:lang w:eastAsia="ar-SA"/>
        </w:rPr>
        <w:t>5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1F015C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2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567"/>
        <w:gridCol w:w="1560"/>
        <w:gridCol w:w="1559"/>
      </w:tblGrid>
      <w:tr w:rsidR="001F015C" w:rsidRPr="001F015C" w:rsidTr="001F015C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015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5C" w:rsidRPr="001F015C" w:rsidRDefault="001F015C" w:rsidP="00615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 099 010 403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 137 283 482,17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95 627 940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257 494 32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284 072 000,55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 035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87 950 643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80 801 934,89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64 673 502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45 803 4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9 690 196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 610 4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 616 17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подго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к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101 0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106 701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53 363 1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21 856 944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52 293 1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20 786 944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5 583 4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7 228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</w:t>
            </w:r>
            <w:r w:rsidR="009E2DC2">
              <w:rPr>
                <w:rFonts w:ascii="Arial" w:hAnsi="Arial" w:cs="Arial"/>
                <w:sz w:val="16"/>
                <w:szCs w:val="16"/>
              </w:rPr>
              <w:t xml:space="preserve">а правонарушений </w:t>
            </w:r>
            <w:r w:rsidRPr="001F015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9 678 2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азвитие м</w:t>
            </w:r>
            <w:r>
              <w:rPr>
                <w:rFonts w:ascii="Arial" w:hAnsi="Arial" w:cs="Arial"/>
                <w:sz w:val="16"/>
                <w:szCs w:val="16"/>
              </w:rPr>
              <w:t xml:space="preserve">алого и среднего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4 882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8 382 846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</w:t>
            </w:r>
            <w:r>
              <w:rPr>
                <w:rFonts w:ascii="Arial" w:hAnsi="Arial" w:cs="Arial"/>
                <w:sz w:val="16"/>
                <w:szCs w:val="16"/>
              </w:rPr>
              <w:t xml:space="preserve">анализаций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 724 4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951 734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9E2DC2" w:rsidP="001F01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</w:t>
            </w:r>
            <w:r>
              <w:rPr>
                <w:rFonts w:ascii="Arial" w:hAnsi="Arial" w:cs="Arial"/>
                <w:sz w:val="16"/>
                <w:szCs w:val="16"/>
              </w:rPr>
              <w:t xml:space="preserve">ороде-курорте Пятигорске </w:t>
            </w:r>
            <w:r w:rsidR="001F015C" w:rsidRPr="001F015C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6379" w:type="dxa"/>
            <w:gridSpan w:val="3"/>
            <w:shd w:val="clear" w:color="auto" w:fill="auto"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1F015C" w:rsidRPr="001F015C" w:rsidTr="001F015C">
        <w:trPr>
          <w:cantSplit/>
          <w:trHeight w:val="2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281 834 09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F015C" w:rsidRPr="001F015C" w:rsidRDefault="001F015C" w:rsidP="001F01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015C">
              <w:rPr>
                <w:rFonts w:ascii="Arial" w:hAnsi="Arial" w:cs="Arial"/>
                <w:sz w:val="16"/>
                <w:szCs w:val="16"/>
              </w:rPr>
              <w:t>5 464 235 11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98" w:rsidRDefault="00FE6A98" w:rsidP="00D80A6B">
      <w:r>
        <w:separator/>
      </w:r>
    </w:p>
  </w:endnote>
  <w:endnote w:type="continuationSeparator" w:id="0">
    <w:p w:rsidR="00FE6A98" w:rsidRDefault="00FE6A98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98" w:rsidRDefault="00FE6A98" w:rsidP="00D80A6B">
      <w:r>
        <w:separator/>
      </w:r>
    </w:p>
  </w:footnote>
  <w:footnote w:type="continuationSeparator" w:id="0">
    <w:p w:rsidR="00FE6A98" w:rsidRDefault="00FE6A98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D563D"/>
    <w:rsid w:val="000D7940"/>
    <w:rsid w:val="000E176B"/>
    <w:rsid w:val="000E7271"/>
    <w:rsid w:val="000F025B"/>
    <w:rsid w:val="000F1A1B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4A99"/>
    <w:rsid w:val="00565E37"/>
    <w:rsid w:val="00566964"/>
    <w:rsid w:val="00571D5B"/>
    <w:rsid w:val="00572E0C"/>
    <w:rsid w:val="00573142"/>
    <w:rsid w:val="00573250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5EA"/>
    <w:rsid w:val="005E3B38"/>
    <w:rsid w:val="005E72A9"/>
    <w:rsid w:val="005E7C9D"/>
    <w:rsid w:val="005F0F44"/>
    <w:rsid w:val="005F2343"/>
    <w:rsid w:val="005F2DFE"/>
    <w:rsid w:val="00601C91"/>
    <w:rsid w:val="00614405"/>
    <w:rsid w:val="00614B5C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27F2"/>
    <w:rsid w:val="00716971"/>
    <w:rsid w:val="00717BB7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731B"/>
    <w:rsid w:val="00792CA3"/>
    <w:rsid w:val="00793F70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CC7"/>
    <w:rsid w:val="00846C7D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A385D"/>
    <w:rsid w:val="008A4258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5CC5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1C59"/>
    <w:rsid w:val="00AB2445"/>
    <w:rsid w:val="00AB4494"/>
    <w:rsid w:val="00AB6006"/>
    <w:rsid w:val="00AC3B78"/>
    <w:rsid w:val="00AD6628"/>
    <w:rsid w:val="00AD7771"/>
    <w:rsid w:val="00AE00B3"/>
    <w:rsid w:val="00AE14C9"/>
    <w:rsid w:val="00AE3C16"/>
    <w:rsid w:val="00AE6D74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5F16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4D6D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1086"/>
    <w:rsid w:val="00EA1F41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80A0-94E5-4D67-8B4A-6AF290C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44</Pages>
  <Words>113947</Words>
  <Characters>649498</Characters>
  <Application>Microsoft Office Word</Application>
  <DocSecurity>0</DocSecurity>
  <Lines>5412</Lines>
  <Paragraphs>1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6</cp:revision>
  <dcterms:created xsi:type="dcterms:W3CDTF">2021-12-01T06:42:00Z</dcterms:created>
  <dcterms:modified xsi:type="dcterms:W3CDTF">2021-12-03T09:37:00Z</dcterms:modified>
</cp:coreProperties>
</file>